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30"/>
        <w:gridCol w:w="5189"/>
        <w:gridCol w:w="756"/>
        <w:gridCol w:w="1372"/>
        <w:gridCol w:w="521"/>
        <w:gridCol w:w="262"/>
        <w:gridCol w:w="271"/>
        <w:gridCol w:w="291"/>
        <w:gridCol w:w="326"/>
      </w:tblGrid>
      <w:tr w:rsidR="008266AF" w:rsidRPr="006E2987" w:rsidTr="00404FA1">
        <w:trPr>
          <w:cantSplit/>
          <w:trHeight w:val="234"/>
          <w:tblHeader/>
        </w:trPr>
        <w:tc>
          <w:tcPr>
            <w:tcW w:w="710" w:type="pct"/>
            <w:vMerge w:val="restar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113" w:type="pct"/>
            <w:gridSpan w:val="3"/>
            <w:vMerge w:val="restar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RESPONSABILIDAD FISCAL</w:t>
            </w:r>
          </w:p>
        </w:tc>
        <w:tc>
          <w:tcPr>
            <w:tcW w:w="744" w:type="pct"/>
            <w:gridSpan w:val="2"/>
            <w:vMerge w:val="restar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0" w:type="pc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07" w:type="pc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8266AF" w:rsidRPr="001E6186" w:rsidTr="00404FA1">
        <w:trPr>
          <w:cantSplit/>
          <w:trHeight w:val="124"/>
          <w:tblHeader/>
        </w:trPr>
        <w:tc>
          <w:tcPr>
            <w:tcW w:w="710" w:type="pct"/>
            <w:vMerge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13" w:type="pct"/>
            <w:gridSpan w:val="3"/>
            <w:vMerge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44" w:type="pct"/>
            <w:gridSpan w:val="2"/>
            <w:vMerge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0" w:type="pct"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7" w:type="pct"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25" w:type="pct"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8266AF" w:rsidRPr="0084183C" w:rsidTr="00404FA1">
        <w:trPr>
          <w:cantSplit/>
          <w:trHeight w:val="303"/>
          <w:tblHeader/>
        </w:trPr>
        <w:tc>
          <w:tcPr>
            <w:tcW w:w="710" w:type="pct"/>
            <w:vAlign w:val="center"/>
          </w:tcPr>
          <w:p w:rsidR="008266AF" w:rsidRPr="0084183C" w:rsidRDefault="008266AF" w:rsidP="00404FA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4183C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4290" w:type="pct"/>
            <w:gridSpan w:val="9"/>
            <w:vAlign w:val="center"/>
          </w:tcPr>
          <w:p w:rsidR="008266AF" w:rsidRPr="0084183C" w:rsidRDefault="008266AF" w:rsidP="00E135DF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183C">
              <w:rPr>
                <w:rFonts w:ascii="Arial" w:hAnsi="Arial" w:cs="Arial"/>
                <w:sz w:val="18"/>
                <w:szCs w:val="18"/>
              </w:rPr>
              <w:t>Dirigir y Controlar las actividades de Responsabilidad Fiscal, Jurisdicción Coactiva y Administrativos Sancionatorios a que haya lugar con el fin de Velar por la labor de Gestión Fiscal de la Administración y de los Particulares o Entidades Públicas, para la recuperación del daño causado al Patrimonio Público.</w:t>
            </w:r>
          </w:p>
        </w:tc>
      </w:tr>
      <w:tr w:rsidR="008266AF" w:rsidRPr="006E2987" w:rsidTr="00404FA1">
        <w:trPr>
          <w:cantSplit/>
          <w:trHeight w:val="274"/>
        </w:trPr>
        <w:tc>
          <w:tcPr>
            <w:tcW w:w="710" w:type="pct"/>
            <w:shd w:val="clear" w:color="auto" w:fill="00CC00"/>
            <w:vAlign w:val="center"/>
          </w:tcPr>
          <w:p w:rsidR="008266AF" w:rsidRPr="006E2987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ENTRADAS:</w:t>
            </w:r>
          </w:p>
        </w:tc>
        <w:tc>
          <w:tcPr>
            <w:tcW w:w="797" w:type="pct"/>
            <w:shd w:val="clear" w:color="auto" w:fill="00CC00"/>
            <w:vAlign w:val="center"/>
          </w:tcPr>
          <w:p w:rsidR="008266AF" w:rsidRPr="006E2987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ENTRADAS</w:t>
            </w:r>
          </w:p>
        </w:tc>
        <w:tc>
          <w:tcPr>
            <w:tcW w:w="2008" w:type="pct"/>
            <w:shd w:val="clear" w:color="auto" w:fill="00CC00"/>
            <w:vAlign w:val="center"/>
          </w:tcPr>
          <w:p w:rsidR="008266AF" w:rsidRPr="006E2987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CTIVIDADES</w:t>
            </w:r>
          </w:p>
        </w:tc>
        <w:tc>
          <w:tcPr>
            <w:tcW w:w="852" w:type="pct"/>
            <w:gridSpan w:val="2"/>
            <w:shd w:val="clear" w:color="auto" w:fill="00CC00"/>
            <w:vAlign w:val="center"/>
          </w:tcPr>
          <w:p w:rsidR="008266AF" w:rsidRPr="006E2987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SALIDAS</w:t>
            </w:r>
          </w:p>
        </w:tc>
        <w:tc>
          <w:tcPr>
            <w:tcW w:w="633" w:type="pct"/>
            <w:gridSpan w:val="5"/>
            <w:shd w:val="clear" w:color="auto" w:fill="00CC00"/>
            <w:vAlign w:val="center"/>
          </w:tcPr>
          <w:p w:rsidR="008266AF" w:rsidRPr="006E2987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S DE SALIDA</w:t>
            </w:r>
          </w:p>
        </w:tc>
      </w:tr>
      <w:tr w:rsidR="008266AF" w:rsidRPr="001E6186" w:rsidTr="00404FA1">
        <w:trPr>
          <w:cantSplit/>
          <w:trHeight w:val="274"/>
        </w:trPr>
        <w:tc>
          <w:tcPr>
            <w:tcW w:w="710" w:type="pct"/>
          </w:tcPr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CONTRALORIA DELEGADA PARA ELC ONTROL FISCAL</w:t>
            </w:r>
          </w:p>
          <w:p w:rsidR="008266AF" w:rsidRPr="00B3756D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Default="008266AF" w:rsidP="00E135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LITICAS INSTITUCIONALES</w:t>
            </w:r>
          </w:p>
          <w:p w:rsidR="008266AF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586037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PACHO DEL SEÑOR CONTRALOR</w:t>
            </w: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7" w:type="pct"/>
          </w:tcPr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Default="008266AF" w:rsidP="00E135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Hallazgo</w:t>
            </w:r>
            <w:r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84183C">
              <w:rPr>
                <w:rFonts w:ascii="Arial" w:hAnsi="Arial" w:cs="Arial"/>
                <w:b/>
                <w:sz w:val="16"/>
                <w:szCs w:val="16"/>
              </w:rPr>
              <w:t xml:space="preserve"> Fiscal</w:t>
            </w:r>
            <w:r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  <w:p w:rsidR="008266AF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Quejas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Denuncias</w:t>
            </w: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Default="008266AF" w:rsidP="00E135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ficios trasladados de otras entidades</w:t>
            </w:r>
          </w:p>
          <w:p w:rsidR="008266AF" w:rsidRDefault="008266AF" w:rsidP="00E135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Derechos de petición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licitudes</w:t>
            </w: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08" w:type="pct"/>
          </w:tcPr>
          <w:p w:rsidR="008266AF" w:rsidRPr="0084183C" w:rsidRDefault="008266AF" w:rsidP="00404FA1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PLANEAR</w:t>
            </w:r>
          </w:p>
          <w:p w:rsidR="008266AF" w:rsidRPr="0084183C" w:rsidRDefault="008266AF" w:rsidP="00E135D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sz w:val="16"/>
                <w:szCs w:val="16"/>
              </w:rPr>
              <w:t>Estipular hoja de ruta para cada proceso</w:t>
            </w:r>
          </w:p>
          <w:p w:rsidR="008266AF" w:rsidRPr="0084183C" w:rsidRDefault="008266A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HACER</w:t>
            </w:r>
          </w:p>
          <w:p w:rsidR="008266AF" w:rsidRPr="00FE5DAA" w:rsidRDefault="008266AF" w:rsidP="00E135D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 w:rsidRPr="00FE5DAA">
              <w:rPr>
                <w:rFonts w:ascii="Arial" w:hAnsi="Arial" w:cs="Arial"/>
                <w:sz w:val="16"/>
                <w:szCs w:val="16"/>
              </w:rPr>
              <w:t>Convalidar hallazgos</w:t>
            </w:r>
          </w:p>
          <w:p w:rsidR="008266AF" w:rsidRPr="0084183C" w:rsidRDefault="008266AF" w:rsidP="00E135D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sz w:val="16"/>
                <w:szCs w:val="16"/>
              </w:rPr>
              <w:t>Establecer Cuantía del daño</w:t>
            </w:r>
          </w:p>
          <w:p w:rsidR="008266AF" w:rsidRPr="00FE5DAA" w:rsidRDefault="008266AF" w:rsidP="00E135D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sz w:val="16"/>
                <w:szCs w:val="16"/>
              </w:rPr>
              <w:t>Clasificar hechos</w:t>
            </w:r>
          </w:p>
          <w:p w:rsidR="008266AF" w:rsidRPr="00FE5DAA" w:rsidRDefault="008266AF" w:rsidP="00E135D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ividualización e identificación del presento responsable</w:t>
            </w:r>
          </w:p>
          <w:p w:rsidR="008266AF" w:rsidRPr="00FE5DAA" w:rsidRDefault="008266AF" w:rsidP="00E135D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dentificación de la entidad afectada</w:t>
            </w:r>
          </w:p>
          <w:p w:rsidR="008266AF" w:rsidRPr="00FE5DAA" w:rsidRDefault="008266AF" w:rsidP="00E135D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E5DAA">
              <w:rPr>
                <w:rFonts w:ascii="Arial" w:hAnsi="Arial" w:cs="Arial"/>
                <w:sz w:val="16"/>
                <w:szCs w:val="16"/>
              </w:rPr>
              <w:t>Identificación de la clase de póliza a utiliza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FE5DAA">
              <w:rPr>
                <w:rFonts w:ascii="Arial" w:hAnsi="Arial" w:cs="Arial"/>
                <w:sz w:val="16"/>
                <w:szCs w:val="16"/>
              </w:rPr>
              <w:t xml:space="preserve"> en cada caso</w:t>
            </w:r>
          </w:p>
          <w:p w:rsidR="008266AF" w:rsidRPr="00FE5DAA" w:rsidRDefault="008266AF" w:rsidP="00E135DF">
            <w:pPr>
              <w:pStyle w:val="Encabezado"/>
              <w:numPr>
                <w:ilvl w:val="0"/>
                <w:numId w:val="3"/>
              </w:numPr>
              <w:tabs>
                <w:tab w:val="clear" w:pos="4252"/>
                <w:tab w:val="clear" w:pos="8504"/>
              </w:tabs>
              <w:suppressAutoHyphens w:val="0"/>
              <w:rPr>
                <w:rFonts w:ascii="Arial" w:hAnsi="Arial" w:cs="Arial"/>
                <w:sz w:val="16"/>
                <w:szCs w:val="16"/>
              </w:rPr>
            </w:pPr>
            <w:r w:rsidRPr="00FE5DAA">
              <w:rPr>
                <w:rFonts w:ascii="Arial" w:hAnsi="Arial" w:cs="Arial"/>
                <w:sz w:val="16"/>
                <w:szCs w:val="16"/>
              </w:rPr>
              <w:t>Identificación de documentos soportes y material probatorio adjunto</w:t>
            </w:r>
          </w:p>
          <w:p w:rsidR="008266AF" w:rsidRPr="00FE5DAA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sz w:val="16"/>
                <w:szCs w:val="16"/>
              </w:rPr>
              <w:t>Proferir auto de indagación preliminar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itación para Notificación del respectivo auto 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ertura </w:t>
            </w:r>
            <w:r w:rsidRPr="0084183C">
              <w:rPr>
                <w:rFonts w:ascii="Arial" w:hAnsi="Arial" w:cs="Arial"/>
                <w:sz w:val="16"/>
                <w:szCs w:val="16"/>
              </w:rPr>
              <w:t>procesos</w:t>
            </w:r>
          </w:p>
          <w:p w:rsidR="008266AF" w:rsidRPr="00442644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sz w:val="16"/>
                <w:szCs w:val="16"/>
              </w:rPr>
              <w:t>Enviar respuestas a solicitudes de bienes</w:t>
            </w:r>
          </w:p>
          <w:p w:rsidR="008266AF" w:rsidRPr="00442644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tación a versiones libres</w:t>
            </w:r>
          </w:p>
          <w:p w:rsidR="008266AF" w:rsidRPr="00442644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pa probatoria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183C">
              <w:rPr>
                <w:rFonts w:ascii="Arial" w:hAnsi="Arial" w:cs="Arial"/>
                <w:sz w:val="16"/>
                <w:szCs w:val="16"/>
              </w:rPr>
              <w:t>Convalidar el hallazgo</w:t>
            </w:r>
          </w:p>
          <w:p w:rsidR="008266AF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udio y solución de recursos de reposición interpuestos por los investigados o sus apoderados</w:t>
            </w:r>
          </w:p>
          <w:p w:rsidR="008266AF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ón de los mismos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víos a grado de consulta y apelación </w:t>
            </w:r>
          </w:p>
          <w:p w:rsidR="008266AF" w:rsidRPr="00442644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42644">
              <w:rPr>
                <w:rFonts w:ascii="Arial" w:hAnsi="Arial" w:cs="Arial"/>
                <w:sz w:val="16"/>
                <w:szCs w:val="16"/>
              </w:rPr>
              <w:t>Emitir decisión final sea  Fallar con o sin y archivo del proceso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4183C">
              <w:rPr>
                <w:rFonts w:ascii="Arial" w:hAnsi="Arial" w:cs="Arial"/>
                <w:sz w:val="16"/>
                <w:szCs w:val="16"/>
              </w:rPr>
              <w:t>Emitir Auto de archivo</w:t>
            </w:r>
          </w:p>
          <w:p w:rsidR="008266AF" w:rsidRPr="0084183C" w:rsidRDefault="008266A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VERIFICAR</w:t>
            </w: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4183C">
              <w:rPr>
                <w:rFonts w:ascii="Arial" w:hAnsi="Arial" w:cs="Arial"/>
                <w:sz w:val="16"/>
                <w:szCs w:val="16"/>
              </w:rPr>
              <w:t>Realizar seguimiento al proceso</w:t>
            </w: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ACTUAR</w:t>
            </w: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6"/>
                <w:szCs w:val="16"/>
              </w:rPr>
            </w:pPr>
            <w:r w:rsidRPr="0084183C">
              <w:rPr>
                <w:rFonts w:ascii="Arial" w:hAnsi="Arial" w:cs="Arial"/>
                <w:sz w:val="16"/>
                <w:szCs w:val="16"/>
              </w:rPr>
              <w:t>Tomar acciones de mejoramiento</w:t>
            </w:r>
          </w:p>
          <w:p w:rsidR="008266AF" w:rsidRPr="00EE1EFD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pct"/>
            <w:gridSpan w:val="2"/>
          </w:tcPr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Default="008266AF" w:rsidP="00E135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spuesta de derechos de petición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Resolución de Hallazgo Fiscal</w:t>
            </w:r>
          </w:p>
          <w:p w:rsidR="008266AF" w:rsidRPr="0084183C" w:rsidRDefault="008266AF" w:rsidP="00404FA1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Fallos con Responsabilidad Fiscal</w:t>
            </w: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Fallos con Responsabilidad Fiscal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Autos de archivo</w:t>
            </w: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Documentos soporte de cada proceso</w:t>
            </w: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" w:type="pct"/>
            <w:gridSpan w:val="5"/>
          </w:tcPr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TES INTERESADAS (entidades competentes)</w:t>
            </w:r>
            <w:r w:rsidRPr="0084183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JURISDICCIÓN COACTIVA</w:t>
            </w:r>
          </w:p>
          <w:p w:rsidR="008266AF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E135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183C">
              <w:rPr>
                <w:rFonts w:ascii="Arial" w:hAnsi="Arial" w:cs="Arial"/>
                <w:b/>
                <w:sz w:val="16"/>
                <w:szCs w:val="16"/>
              </w:rPr>
              <w:t>GESTIÓN DOCUMENTAL</w:t>
            </w:r>
          </w:p>
          <w:p w:rsidR="008266AF" w:rsidRPr="0084183C" w:rsidRDefault="008266AF" w:rsidP="00404F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  <w:p w:rsidR="008266AF" w:rsidRPr="0084183C" w:rsidRDefault="008266AF" w:rsidP="00404FA1">
            <w:pPr>
              <w:pStyle w:val="Prrafodelista"/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8266AF" w:rsidRDefault="008266AF" w:rsidP="006B635E"/>
    <w:p w:rsidR="008266AF" w:rsidRDefault="008266AF">
      <w:pPr>
        <w:suppressAutoHyphens w:val="0"/>
        <w:jc w:val="left"/>
      </w:pPr>
      <w:r>
        <w:br w:type="page"/>
      </w:r>
    </w:p>
    <w:p w:rsidR="00CD15E4" w:rsidRDefault="00CD15E4" w:rsidP="006B635E"/>
    <w:p w:rsidR="008266AF" w:rsidRDefault="008266AF" w:rsidP="006B635E"/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6"/>
        <w:gridCol w:w="513"/>
        <w:gridCol w:w="3233"/>
        <w:gridCol w:w="1000"/>
        <w:gridCol w:w="2526"/>
        <w:gridCol w:w="813"/>
        <w:gridCol w:w="769"/>
        <w:gridCol w:w="1161"/>
        <w:gridCol w:w="262"/>
        <w:gridCol w:w="270"/>
        <w:gridCol w:w="290"/>
        <w:gridCol w:w="270"/>
      </w:tblGrid>
      <w:tr w:rsidR="008266AF" w:rsidRPr="006E2987" w:rsidTr="008266AF">
        <w:trPr>
          <w:cantSplit/>
          <w:trHeight w:val="232"/>
          <w:tblHeader/>
        </w:trPr>
        <w:tc>
          <w:tcPr>
            <w:tcW w:w="713" w:type="pct"/>
            <w:vMerge w:val="restar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PROCESO</w:t>
            </w:r>
          </w:p>
        </w:tc>
        <w:tc>
          <w:tcPr>
            <w:tcW w:w="3121" w:type="pct"/>
            <w:gridSpan w:val="5"/>
            <w:vMerge w:val="restart"/>
            <w:shd w:val="clear" w:color="auto" w:fill="0000FF"/>
            <w:vAlign w:val="center"/>
          </w:tcPr>
          <w:p w:rsidR="008266AF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8266AF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  <w:p w:rsidR="008266AF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GESTION DE RESPONSABILIDAD FISCAL</w:t>
            </w:r>
          </w:p>
          <w:p w:rsidR="008266AF" w:rsidRPr="006E2987" w:rsidRDefault="008266AF" w:rsidP="00404FA1">
            <w:pPr>
              <w:pStyle w:val="Sinespaciad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745" w:type="pct"/>
            <w:gridSpan w:val="2"/>
            <w:vMerge w:val="restar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TIPO DE PROCESO</w:t>
            </w:r>
          </w:p>
        </w:tc>
        <w:tc>
          <w:tcPr>
            <w:tcW w:w="101" w:type="pc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E</w:t>
            </w:r>
          </w:p>
        </w:tc>
        <w:tc>
          <w:tcPr>
            <w:tcW w:w="104" w:type="pc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C</w:t>
            </w:r>
          </w:p>
        </w:tc>
        <w:tc>
          <w:tcPr>
            <w:tcW w:w="112" w:type="pc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M</w:t>
            </w:r>
          </w:p>
        </w:tc>
        <w:tc>
          <w:tcPr>
            <w:tcW w:w="104" w:type="pct"/>
            <w:shd w:val="clear" w:color="auto" w:fill="0000FF"/>
            <w:vAlign w:val="center"/>
          </w:tcPr>
          <w:p w:rsidR="008266AF" w:rsidRPr="006E2987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6E2987">
              <w:rPr>
                <w:rFonts w:ascii="Arial" w:hAnsi="Arial" w:cs="Arial"/>
                <w:b/>
                <w:color w:val="FFFFFF"/>
                <w:sz w:val="18"/>
                <w:szCs w:val="18"/>
              </w:rPr>
              <w:t>A</w:t>
            </w:r>
          </w:p>
        </w:tc>
      </w:tr>
      <w:tr w:rsidR="008266AF" w:rsidRPr="001E6186" w:rsidTr="008266AF">
        <w:trPr>
          <w:cantSplit/>
          <w:trHeight w:val="123"/>
          <w:tblHeader/>
        </w:trPr>
        <w:tc>
          <w:tcPr>
            <w:tcW w:w="713" w:type="pct"/>
            <w:vMerge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3121" w:type="pct"/>
            <w:gridSpan w:val="5"/>
            <w:vMerge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745" w:type="pct"/>
            <w:gridSpan w:val="2"/>
            <w:vMerge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04" w:type="pct"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12" w:type="pct"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X</w:t>
            </w:r>
          </w:p>
        </w:tc>
        <w:tc>
          <w:tcPr>
            <w:tcW w:w="104" w:type="pct"/>
            <w:shd w:val="clear" w:color="auto" w:fill="0000FF"/>
            <w:vAlign w:val="center"/>
          </w:tcPr>
          <w:p w:rsidR="008266AF" w:rsidRPr="004834E1" w:rsidRDefault="008266AF" w:rsidP="00404FA1">
            <w:pPr>
              <w:pStyle w:val="Sinespaciad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8266AF" w:rsidRPr="0084183C" w:rsidTr="008266AF">
        <w:trPr>
          <w:cantSplit/>
          <w:trHeight w:val="301"/>
          <w:tblHeader/>
        </w:trPr>
        <w:tc>
          <w:tcPr>
            <w:tcW w:w="713" w:type="pct"/>
            <w:vAlign w:val="center"/>
          </w:tcPr>
          <w:p w:rsidR="008266AF" w:rsidRPr="0084183C" w:rsidRDefault="008266AF" w:rsidP="00404FA1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84183C">
              <w:rPr>
                <w:rFonts w:ascii="Arial" w:hAnsi="Arial" w:cs="Arial"/>
                <w:b/>
                <w:sz w:val="18"/>
                <w:szCs w:val="18"/>
              </w:rPr>
              <w:t>OBJETIVO</w:t>
            </w:r>
          </w:p>
        </w:tc>
        <w:tc>
          <w:tcPr>
            <w:tcW w:w="4287" w:type="pct"/>
            <w:gridSpan w:val="11"/>
            <w:vAlign w:val="center"/>
          </w:tcPr>
          <w:p w:rsidR="008266AF" w:rsidRPr="0084183C" w:rsidRDefault="008266AF" w:rsidP="00E135DF">
            <w:pPr>
              <w:pStyle w:val="Sinespaciado"/>
              <w:numPr>
                <w:ilvl w:val="0"/>
                <w:numId w:val="6"/>
              </w:numPr>
              <w:suppressAutoHyphens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183C">
              <w:rPr>
                <w:rFonts w:ascii="Arial" w:hAnsi="Arial" w:cs="Arial"/>
                <w:sz w:val="18"/>
                <w:szCs w:val="18"/>
              </w:rPr>
              <w:t>Dirigir y Controlar las actividades de Responsabilidad Fiscal, Jurisdicción Coactiva y Administrativos Sancionatorios a que haya lugar con el fin de Velar por la labor de Gestión Fiscal de la Administración y de los Particulares o Entidades Públicas, para la recuperación del daño causado al Patrimonio Público.</w:t>
            </w:r>
          </w:p>
        </w:tc>
      </w:tr>
      <w:tr w:rsidR="008266AF" w:rsidRPr="001E6186" w:rsidTr="008266AF">
        <w:trPr>
          <w:cantSplit/>
          <w:trHeight w:val="272"/>
        </w:trPr>
        <w:tc>
          <w:tcPr>
            <w:tcW w:w="2159" w:type="pct"/>
            <w:gridSpan w:val="3"/>
          </w:tcPr>
          <w:p w:rsidR="0069480F" w:rsidRDefault="0069480F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266AF" w:rsidRPr="00F41DC5" w:rsidRDefault="008266AF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>RECURSOS:</w:t>
            </w:r>
          </w:p>
          <w:p w:rsidR="008266AF" w:rsidRPr="00434D9A" w:rsidRDefault="008266AF" w:rsidP="00404FA1">
            <w:pPr>
              <w:rPr>
                <w:rFonts w:ascii="Arial" w:hAnsi="Arial" w:cs="Arial"/>
                <w:b/>
                <w:sz w:val="10"/>
                <w:szCs w:val="14"/>
              </w:rPr>
            </w:pPr>
          </w:p>
          <w:p w:rsidR="008266AF" w:rsidRDefault="008266AF" w:rsidP="00404FA1">
            <w:pPr>
              <w:pStyle w:val="Sinespaciado"/>
              <w:rPr>
                <w:rFonts w:ascii="Arial" w:hAnsi="Arial" w:cs="Arial"/>
                <w:sz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HUMANOS: </w:t>
            </w:r>
            <w:r w:rsidRPr="00665C06">
              <w:rPr>
                <w:rFonts w:ascii="Arial" w:hAnsi="Arial" w:cs="Arial"/>
                <w:sz w:val="14"/>
              </w:rPr>
              <w:t xml:space="preserve">Contralor Auxiliar; Subcontralor Delegado Para Procesos De Responsabilidad Fiscal, Jurisdicción Coactiva Y Procesos Administrativos Sancionatorios; Profesional Universitario O  Especializado Responsable Del Proceso De Gestión De Responsabilidad Fiscal; </w:t>
            </w:r>
            <w:r>
              <w:rPr>
                <w:rFonts w:ascii="Arial" w:hAnsi="Arial" w:cs="Arial"/>
                <w:sz w:val="14"/>
              </w:rPr>
              <w:t>S</w:t>
            </w:r>
            <w:r w:rsidRPr="00665C06">
              <w:rPr>
                <w:rFonts w:ascii="Arial" w:hAnsi="Arial" w:cs="Arial"/>
                <w:sz w:val="14"/>
              </w:rPr>
              <w:t>ecretaria Responsable De La Oficina De Secretaría Común.</w:t>
            </w:r>
          </w:p>
          <w:p w:rsidR="008266AF" w:rsidRPr="00665C06" w:rsidRDefault="008266AF" w:rsidP="00404FA1">
            <w:pPr>
              <w:pStyle w:val="Sinespaciado"/>
              <w:rPr>
                <w:rFonts w:ascii="Arial" w:hAnsi="Arial" w:cs="Arial"/>
                <w:sz w:val="14"/>
              </w:rPr>
            </w:pPr>
          </w:p>
          <w:p w:rsidR="008266AF" w:rsidRPr="00DA66C8" w:rsidRDefault="008266AF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TECNOLÓGICOS (SOFTWARE): </w:t>
            </w:r>
          </w:p>
          <w:p w:rsidR="008266AF" w:rsidRPr="00F41DC5" w:rsidRDefault="008266AF" w:rsidP="00404FA1">
            <w:pPr>
              <w:pStyle w:val="Sinespaciado"/>
              <w:rPr>
                <w:rFonts w:ascii="Arial" w:hAnsi="Arial" w:cs="Arial"/>
                <w:sz w:val="14"/>
                <w:szCs w:val="14"/>
              </w:rPr>
            </w:pPr>
          </w:p>
          <w:p w:rsidR="008266AF" w:rsidRPr="00F41DC5" w:rsidRDefault="008266AF" w:rsidP="00404FA1">
            <w:pPr>
              <w:pStyle w:val="Sinespaciado"/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 xml:space="preserve">INFRAESTRUCTURA: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ficina de la </w:t>
            </w:r>
            <w:r w:rsidRPr="00236D9D">
              <w:rPr>
                <w:rFonts w:ascii="Arial" w:hAnsi="Arial" w:cs="Arial"/>
                <w:sz w:val="14"/>
                <w:szCs w:val="14"/>
              </w:rPr>
              <w:t xml:space="preserve">Subcontraloría delegada para </w:t>
            </w:r>
            <w:r w:rsidRPr="00CD33D1">
              <w:rPr>
                <w:rFonts w:ascii="Arial" w:hAnsi="Arial" w:cs="Arial"/>
                <w:sz w:val="14"/>
              </w:rPr>
              <w:t>procesos de responsabilidad fiscal, jurisdicción coactiva y procesos administrativos sancionatorios</w:t>
            </w:r>
            <w:r>
              <w:rPr>
                <w:rFonts w:ascii="Arial" w:hAnsi="Arial" w:cs="Arial"/>
                <w:sz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t>Oficina contraloría auxiliar, Oficina de responsabilidad fiscal, Oficina de administrativo sancionatorio, Oficina de jurisdicción coactiva, Oficina secretaria común</w:t>
            </w:r>
          </w:p>
        </w:tc>
        <w:tc>
          <w:tcPr>
            <w:tcW w:w="1361" w:type="pct"/>
            <w:gridSpan w:val="2"/>
          </w:tcPr>
          <w:p w:rsidR="0069480F" w:rsidRDefault="0069480F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266AF" w:rsidRPr="00F41DC5" w:rsidRDefault="008266AF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>RESPONSABLES:</w:t>
            </w:r>
          </w:p>
          <w:p w:rsidR="008266AF" w:rsidRPr="00F41DC5" w:rsidRDefault="008266AF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8266AF" w:rsidRPr="00434D9A" w:rsidRDefault="008266AF" w:rsidP="00E135DF">
            <w:pPr>
              <w:pStyle w:val="Continuarlista"/>
              <w:numPr>
                <w:ilvl w:val="0"/>
                <w:numId w:val="8"/>
              </w:num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Subcontralor Delegado para Procesos d</w:t>
            </w:r>
            <w:r w:rsidRPr="00434D9A">
              <w:rPr>
                <w:rFonts w:ascii="Arial" w:hAnsi="Arial" w:cs="Arial"/>
                <w:sz w:val="14"/>
              </w:rPr>
              <w:t xml:space="preserve">e Responsabilidad Fiscal, Jurisdicción Coactiva </w:t>
            </w:r>
            <w:r>
              <w:rPr>
                <w:rFonts w:ascii="Arial" w:hAnsi="Arial" w:cs="Arial"/>
                <w:sz w:val="14"/>
              </w:rPr>
              <w:t xml:space="preserve">y </w:t>
            </w:r>
            <w:r w:rsidRPr="00434D9A">
              <w:rPr>
                <w:rFonts w:ascii="Arial" w:hAnsi="Arial" w:cs="Arial"/>
                <w:sz w:val="14"/>
              </w:rPr>
              <w:t xml:space="preserve">Procesos Administrativos Sancionatorios. </w:t>
            </w:r>
          </w:p>
          <w:p w:rsidR="008266AF" w:rsidRPr="00F41DC5" w:rsidRDefault="008266AF" w:rsidP="00404FA1">
            <w:pPr>
              <w:pStyle w:val="Continuarlista"/>
              <w:ind w:left="3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80" w:type="pct"/>
            <w:gridSpan w:val="7"/>
          </w:tcPr>
          <w:p w:rsidR="0069480F" w:rsidRDefault="0069480F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266AF" w:rsidRPr="00F41DC5" w:rsidRDefault="008266AF" w:rsidP="00404FA1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F41DC5">
              <w:rPr>
                <w:rFonts w:ascii="Arial" w:hAnsi="Arial" w:cs="Arial"/>
                <w:b/>
                <w:sz w:val="14"/>
                <w:szCs w:val="14"/>
              </w:rPr>
              <w:t>PROCESOS DE SOPORTE:</w:t>
            </w:r>
          </w:p>
          <w:p w:rsidR="008266AF" w:rsidRPr="00F41DC5" w:rsidRDefault="008266AF" w:rsidP="00404FA1">
            <w:pPr>
              <w:rPr>
                <w:rFonts w:ascii="Arial" w:hAnsi="Arial" w:cs="Arial"/>
                <w:sz w:val="14"/>
                <w:szCs w:val="14"/>
              </w:rPr>
            </w:pPr>
          </w:p>
          <w:p w:rsidR="008266AF" w:rsidRPr="00557F10" w:rsidRDefault="008266AF" w:rsidP="00E135DF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odos los procesos</w:t>
            </w:r>
          </w:p>
          <w:p w:rsidR="008266AF" w:rsidRPr="00F41DC5" w:rsidRDefault="008266AF" w:rsidP="00404FA1">
            <w:pPr>
              <w:ind w:left="360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8266AF" w:rsidRPr="00960442" w:rsidTr="008266AF">
        <w:trPr>
          <w:cantSplit/>
          <w:trHeight w:val="6842"/>
        </w:trPr>
        <w:tc>
          <w:tcPr>
            <w:tcW w:w="911" w:type="pct"/>
            <w:gridSpan w:val="2"/>
          </w:tcPr>
          <w:p w:rsidR="0020066F" w:rsidRDefault="0020066F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266AF" w:rsidRPr="00960442" w:rsidRDefault="008266AF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SEGUIMIENTO Y MEDICIÓN:</w:t>
            </w:r>
          </w:p>
          <w:p w:rsidR="008266AF" w:rsidRPr="00960442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266AF" w:rsidRPr="00B93BE2" w:rsidRDefault="008266AF" w:rsidP="00E135DF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Auditorías internas.</w:t>
            </w:r>
          </w:p>
          <w:p w:rsidR="008266AF" w:rsidRPr="00B93BE2" w:rsidRDefault="008266AF" w:rsidP="00E135DF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Auditoria de la AGR</w:t>
            </w:r>
          </w:p>
          <w:p w:rsidR="008266AF" w:rsidRPr="00B93BE2" w:rsidRDefault="008266AF" w:rsidP="00E135DF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Seguimiento a las acciones correctivas y preventivas.</w:t>
            </w:r>
          </w:p>
          <w:p w:rsidR="008266AF" w:rsidRPr="00B93BE2" w:rsidRDefault="008266AF" w:rsidP="00E135DF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Seguimiento a indicadores de gestión</w:t>
            </w:r>
          </w:p>
          <w:p w:rsidR="008266AF" w:rsidRPr="00B93BE2" w:rsidRDefault="008266AF" w:rsidP="00E135DF">
            <w:pPr>
              <w:numPr>
                <w:ilvl w:val="0"/>
                <w:numId w:val="2"/>
              </w:numPr>
              <w:suppressAutoHyphens w:val="0"/>
              <w:ind w:left="360"/>
              <w:jc w:val="left"/>
              <w:rPr>
                <w:rFonts w:ascii="Arial" w:hAnsi="Arial" w:cs="Arial"/>
                <w:sz w:val="14"/>
                <w:szCs w:val="14"/>
              </w:rPr>
            </w:pPr>
            <w:r w:rsidRPr="00B93BE2">
              <w:rPr>
                <w:rFonts w:ascii="Arial" w:hAnsi="Arial" w:cs="Arial"/>
                <w:sz w:val="14"/>
                <w:szCs w:val="14"/>
              </w:rPr>
              <w:t>Seguimiento a los resultados de la Revisión por  la Dirección.</w:t>
            </w:r>
          </w:p>
          <w:p w:rsidR="008266AF" w:rsidRPr="00B93BE2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266AF" w:rsidRPr="00960442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266AF" w:rsidRPr="00960442" w:rsidRDefault="008266AF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960442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DE GESTION</w:t>
            </w:r>
            <w:r w:rsidRPr="0096044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8266AF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266AF" w:rsidRPr="00B93BE2" w:rsidRDefault="008266AF" w:rsidP="00E135D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ectividad Gestión De La Responsabilidad Fiscal</w:t>
            </w:r>
          </w:p>
          <w:p w:rsidR="008266AF" w:rsidRPr="00B93BE2" w:rsidRDefault="008266AF" w:rsidP="00E135D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icacia De Responsabilidad Fiscal</w:t>
            </w:r>
          </w:p>
          <w:p w:rsidR="008266AF" w:rsidRPr="00B93BE2" w:rsidRDefault="008266AF" w:rsidP="00E135DF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3BE2">
              <w:rPr>
                <w:rFonts w:ascii="Arial" w:hAnsi="Arial" w:cs="Arial"/>
                <w:color w:val="000000"/>
                <w:sz w:val="16"/>
                <w:szCs w:val="16"/>
              </w:rPr>
              <w:t>Eficacia En Gestión De Responsabilidad Fiscal</w:t>
            </w:r>
          </w:p>
          <w:p w:rsidR="008266AF" w:rsidRPr="00575F80" w:rsidRDefault="008266AF" w:rsidP="00404F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4" w:type="pct"/>
            <w:gridSpan w:val="2"/>
          </w:tcPr>
          <w:p w:rsidR="008266AF" w:rsidRDefault="008266AF" w:rsidP="00404FA1">
            <w:pPr>
              <w:tabs>
                <w:tab w:val="left" w:pos="930"/>
              </w:tabs>
              <w:rPr>
                <w:b/>
              </w:rPr>
            </w:pPr>
            <w:r w:rsidRPr="002D0D75">
              <w:rPr>
                <w:b/>
              </w:rPr>
              <w:t>REGISTROS DE CONTROL</w:t>
            </w:r>
          </w:p>
          <w:p w:rsidR="0020066F" w:rsidRPr="0020066F" w:rsidRDefault="0020066F" w:rsidP="00404FA1">
            <w:pPr>
              <w:tabs>
                <w:tab w:val="left" w:pos="930"/>
              </w:tabs>
              <w:rPr>
                <w:b/>
                <w:sz w:val="10"/>
              </w:rPr>
            </w:pP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01-01</w:t>
            </w:r>
            <w:r w:rsidRPr="002D0D75">
              <w:rPr>
                <w:sz w:val="14"/>
                <w:szCs w:val="14"/>
              </w:rPr>
              <w:tab/>
              <w:t>Auto Avoca Conocimiento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02-01</w:t>
            </w:r>
            <w:r w:rsidRPr="002D0D75">
              <w:rPr>
                <w:sz w:val="14"/>
                <w:szCs w:val="14"/>
              </w:rPr>
              <w:tab/>
              <w:t>Auto de Apertura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03-01</w:t>
            </w:r>
            <w:r w:rsidRPr="002D0D75">
              <w:rPr>
                <w:sz w:val="14"/>
                <w:szCs w:val="14"/>
              </w:rPr>
              <w:tab/>
              <w:t>Auto de Archivo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04-01</w:t>
            </w:r>
            <w:r w:rsidRPr="002D0D75">
              <w:rPr>
                <w:sz w:val="14"/>
                <w:szCs w:val="14"/>
              </w:rPr>
              <w:tab/>
              <w:t>Auto de Fallo con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05-01</w:t>
            </w:r>
            <w:r w:rsidRPr="002D0D75">
              <w:rPr>
                <w:sz w:val="14"/>
                <w:szCs w:val="14"/>
              </w:rPr>
              <w:tab/>
              <w:t>Auto de Fallo sin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06-01</w:t>
            </w:r>
            <w:r w:rsidRPr="002D0D75">
              <w:rPr>
                <w:sz w:val="14"/>
                <w:szCs w:val="14"/>
              </w:rPr>
              <w:tab/>
              <w:t>Auto de Imputación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07-01</w:t>
            </w:r>
            <w:r w:rsidRPr="002D0D75">
              <w:rPr>
                <w:sz w:val="14"/>
                <w:szCs w:val="14"/>
              </w:rPr>
              <w:tab/>
              <w:t>Auto de Indagación Preliminar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08-01</w:t>
            </w:r>
            <w:r w:rsidRPr="002D0D75">
              <w:rPr>
                <w:sz w:val="14"/>
                <w:szCs w:val="14"/>
              </w:rPr>
              <w:tab/>
              <w:t>Auto de Medidas Cautelares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09-01</w:t>
            </w:r>
            <w:r w:rsidRPr="002D0D75">
              <w:rPr>
                <w:sz w:val="14"/>
                <w:szCs w:val="14"/>
              </w:rPr>
              <w:tab/>
              <w:t>Auto de Nombramiento Apoderado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0-01</w:t>
            </w:r>
            <w:r w:rsidRPr="002D0D75">
              <w:rPr>
                <w:sz w:val="14"/>
                <w:szCs w:val="14"/>
              </w:rPr>
              <w:tab/>
              <w:t>Auto de Posesión de Apoderado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1-01</w:t>
            </w:r>
            <w:r w:rsidRPr="002D0D75">
              <w:rPr>
                <w:sz w:val="14"/>
                <w:szCs w:val="14"/>
              </w:rPr>
              <w:tab/>
              <w:t>Auto de Reconocimiento de Personería Responsabilidad F.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2-01</w:t>
            </w:r>
            <w:r w:rsidRPr="002D0D75">
              <w:rPr>
                <w:sz w:val="14"/>
                <w:szCs w:val="14"/>
              </w:rPr>
              <w:tab/>
              <w:t>Auto de Vinculación de Garantes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3-01</w:t>
            </w:r>
            <w:r w:rsidRPr="002D0D75">
              <w:rPr>
                <w:sz w:val="14"/>
                <w:szCs w:val="14"/>
              </w:rPr>
              <w:tab/>
              <w:t>Búsqueda de Bienes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4-01</w:t>
            </w:r>
            <w:r w:rsidRPr="002D0D75">
              <w:rPr>
                <w:sz w:val="14"/>
                <w:szCs w:val="14"/>
              </w:rPr>
              <w:tab/>
              <w:t>Declaración Juramentada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5-01</w:t>
            </w:r>
            <w:r w:rsidRPr="002D0D75">
              <w:rPr>
                <w:sz w:val="14"/>
                <w:szCs w:val="14"/>
              </w:rPr>
              <w:tab/>
              <w:t>Auto de Decreto de Prueba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6-01</w:t>
            </w:r>
            <w:r w:rsidRPr="002D0D75">
              <w:rPr>
                <w:sz w:val="14"/>
                <w:szCs w:val="14"/>
              </w:rPr>
              <w:tab/>
              <w:t>Despacho Comisorio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7-01</w:t>
            </w:r>
            <w:r w:rsidRPr="002D0D75">
              <w:rPr>
                <w:sz w:val="14"/>
                <w:szCs w:val="14"/>
              </w:rPr>
              <w:tab/>
              <w:t>Avisos Responsabilidad Fisca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8-01</w:t>
            </w:r>
            <w:r w:rsidRPr="002D0D75">
              <w:rPr>
                <w:sz w:val="14"/>
                <w:szCs w:val="14"/>
              </w:rPr>
              <w:tab/>
              <w:t>Estados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19-01</w:t>
            </w:r>
            <w:r w:rsidRPr="002D0D75">
              <w:rPr>
                <w:sz w:val="14"/>
                <w:szCs w:val="14"/>
              </w:rPr>
              <w:tab/>
              <w:t>Oficios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20-01</w:t>
            </w:r>
            <w:r w:rsidRPr="002D0D75">
              <w:rPr>
                <w:sz w:val="14"/>
                <w:szCs w:val="14"/>
              </w:rPr>
              <w:tab/>
              <w:t>Auto de Caducidad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21-01</w:t>
            </w:r>
            <w:r w:rsidRPr="002D0D75">
              <w:rPr>
                <w:sz w:val="14"/>
                <w:szCs w:val="14"/>
              </w:rPr>
              <w:tab/>
              <w:t>Auto de Nulidad 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22-01</w:t>
            </w:r>
            <w:r w:rsidRPr="002D0D75">
              <w:rPr>
                <w:sz w:val="14"/>
                <w:szCs w:val="14"/>
              </w:rPr>
              <w:tab/>
              <w:t>Auto de Prescripción  Responsabilidad Fiscal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23-01</w:t>
            </w:r>
            <w:r w:rsidRPr="002D0D75">
              <w:rPr>
                <w:sz w:val="14"/>
                <w:szCs w:val="14"/>
              </w:rPr>
              <w:tab/>
              <w:t xml:space="preserve">Auto </w:t>
            </w:r>
            <w:r>
              <w:rPr>
                <w:sz w:val="14"/>
                <w:szCs w:val="14"/>
              </w:rPr>
              <w:t>resuelve</w:t>
            </w:r>
            <w:r w:rsidRPr="002D0D75">
              <w:rPr>
                <w:sz w:val="14"/>
                <w:szCs w:val="14"/>
              </w:rPr>
              <w:t xml:space="preserve"> de Recurso de Reposición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2</w:t>
            </w:r>
            <w:r>
              <w:rPr>
                <w:sz w:val="14"/>
                <w:szCs w:val="14"/>
              </w:rPr>
              <w:t>4</w:t>
            </w:r>
            <w:r w:rsidRPr="002D0D75">
              <w:rPr>
                <w:sz w:val="14"/>
                <w:szCs w:val="14"/>
              </w:rPr>
              <w:t>-01</w:t>
            </w:r>
            <w:r>
              <w:rPr>
                <w:sz w:val="14"/>
                <w:szCs w:val="14"/>
              </w:rPr>
              <w:t xml:space="preserve">        Traslados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25-01</w:t>
            </w:r>
            <w:r w:rsidRPr="002D0D75">
              <w:rPr>
                <w:sz w:val="14"/>
                <w:szCs w:val="14"/>
              </w:rPr>
              <w:tab/>
              <w:t>Versión Libre  Responsabilidad Fiscal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26-01</w:t>
            </w:r>
            <w:r w:rsidRPr="002D0D75">
              <w:rPr>
                <w:sz w:val="14"/>
                <w:szCs w:val="14"/>
              </w:rPr>
              <w:tab/>
              <w:t>Acta de Entrega de Hallazgos  Fiscales Secretaría Común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28-01</w:t>
            </w:r>
            <w:r w:rsidRPr="002D0D75">
              <w:rPr>
                <w:sz w:val="14"/>
                <w:szCs w:val="14"/>
              </w:rPr>
              <w:tab/>
              <w:t>Auto Comisorio Secretaría Común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29-01</w:t>
            </w:r>
            <w:r w:rsidRPr="002D0D75">
              <w:rPr>
                <w:sz w:val="14"/>
                <w:szCs w:val="14"/>
              </w:rPr>
              <w:tab/>
              <w:t>Auto de Terminación De investigación Fiscal Secretaría C.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31-01</w:t>
            </w:r>
            <w:r w:rsidRPr="002D0D75">
              <w:rPr>
                <w:sz w:val="14"/>
                <w:szCs w:val="14"/>
              </w:rPr>
              <w:tab/>
              <w:t xml:space="preserve">Certificaciones 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32-02</w:t>
            </w:r>
            <w:r w:rsidRPr="002D0D75">
              <w:rPr>
                <w:sz w:val="14"/>
                <w:szCs w:val="14"/>
              </w:rPr>
              <w:tab/>
              <w:t>Constancias Ejecutorias Secretaria Común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33-01</w:t>
            </w:r>
            <w:r w:rsidRPr="002D0D75">
              <w:rPr>
                <w:sz w:val="14"/>
                <w:szCs w:val="14"/>
              </w:rPr>
              <w:tab/>
              <w:t>Consulta Secretaría Común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34-01</w:t>
            </w:r>
            <w:r w:rsidRPr="002D0D75">
              <w:rPr>
                <w:sz w:val="14"/>
                <w:szCs w:val="14"/>
              </w:rPr>
              <w:tab/>
              <w:t>Convalidación de Hallazgos Fiscal Secretaría Común</w:t>
            </w:r>
          </w:p>
        </w:tc>
        <w:tc>
          <w:tcPr>
            <w:tcW w:w="1586" w:type="pct"/>
            <w:gridSpan w:val="3"/>
          </w:tcPr>
          <w:p w:rsidR="008266AF" w:rsidRPr="002D0D75" w:rsidRDefault="008266AF" w:rsidP="00404FA1">
            <w:pPr>
              <w:tabs>
                <w:tab w:val="left" w:pos="930"/>
              </w:tabs>
              <w:rPr>
                <w:b/>
              </w:rPr>
            </w:pPr>
            <w:r w:rsidRPr="002D0D75">
              <w:rPr>
                <w:b/>
              </w:rPr>
              <w:t>REGISTROS DE CONTRO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38-01</w:t>
            </w:r>
            <w:r w:rsidRPr="002D0D75">
              <w:rPr>
                <w:sz w:val="14"/>
                <w:szCs w:val="14"/>
              </w:rPr>
              <w:tab/>
              <w:t>Memorando Secretaría Común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43-01</w:t>
            </w:r>
            <w:r w:rsidRPr="002D0D75">
              <w:rPr>
                <w:sz w:val="14"/>
                <w:szCs w:val="14"/>
              </w:rPr>
              <w:tab/>
              <w:t>Ruta del Procesos de Responsabilidad Fiscal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46-01</w:t>
            </w:r>
            <w:r w:rsidRPr="002D0D75">
              <w:rPr>
                <w:sz w:val="14"/>
                <w:szCs w:val="14"/>
              </w:rPr>
              <w:tab/>
              <w:t>Oficios Secretaría Común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47-01</w:t>
            </w:r>
            <w:r w:rsidRPr="002D0D75">
              <w:rPr>
                <w:sz w:val="14"/>
                <w:szCs w:val="14"/>
              </w:rPr>
              <w:tab/>
              <w:t>Auto de conexidad Responsabilidad Fiscal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48-01</w:t>
            </w:r>
            <w:r w:rsidRPr="002D0D75">
              <w:rPr>
                <w:sz w:val="14"/>
                <w:szCs w:val="14"/>
              </w:rPr>
              <w:tab/>
              <w:t>Auto de complemento/modificatorio al auto de apertura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RF-4</w:t>
            </w:r>
            <w:r>
              <w:rPr>
                <w:sz w:val="14"/>
                <w:szCs w:val="14"/>
              </w:rPr>
              <w:t>9</w:t>
            </w:r>
            <w:r w:rsidRPr="002D0D75">
              <w:rPr>
                <w:sz w:val="14"/>
                <w:szCs w:val="14"/>
              </w:rPr>
              <w:t>-01</w:t>
            </w:r>
            <w:r>
              <w:rPr>
                <w:sz w:val="14"/>
                <w:szCs w:val="14"/>
              </w:rPr>
              <w:t xml:space="preserve">        Acta de entrega por reasignación de proceso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RF-50</w:t>
            </w:r>
            <w:r w:rsidRPr="002D0D75">
              <w:rPr>
                <w:sz w:val="14"/>
                <w:szCs w:val="14"/>
              </w:rPr>
              <w:t>-01</w:t>
            </w:r>
            <w:r>
              <w:rPr>
                <w:sz w:val="14"/>
                <w:szCs w:val="14"/>
              </w:rPr>
              <w:t xml:space="preserve">        Auto comisorio reasignación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RF-51</w:t>
            </w:r>
            <w:r w:rsidRPr="002D0D75">
              <w:rPr>
                <w:sz w:val="14"/>
                <w:szCs w:val="14"/>
              </w:rPr>
              <w:t>-01</w:t>
            </w:r>
            <w:r>
              <w:rPr>
                <w:sz w:val="14"/>
                <w:szCs w:val="14"/>
              </w:rPr>
              <w:t xml:space="preserve">        Auto avoca conocimiento reasignación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RF-5</w:t>
            </w:r>
            <w:r w:rsidRPr="002D0D75">
              <w:rPr>
                <w:sz w:val="14"/>
                <w:szCs w:val="14"/>
              </w:rPr>
              <w:t>8-01</w:t>
            </w:r>
            <w:r>
              <w:rPr>
                <w:sz w:val="14"/>
                <w:szCs w:val="14"/>
              </w:rPr>
              <w:t xml:space="preserve">        Notificación por aviso</w:t>
            </w:r>
          </w:p>
          <w:p w:rsidR="008266AF" w:rsidRPr="00755F89" w:rsidRDefault="008266AF" w:rsidP="00404FA1">
            <w:pPr>
              <w:tabs>
                <w:tab w:val="left" w:pos="930"/>
              </w:tabs>
              <w:rPr>
                <w:b/>
                <w:sz w:val="14"/>
                <w:szCs w:val="14"/>
              </w:rPr>
            </w:pPr>
            <w:r w:rsidRPr="00755F89">
              <w:rPr>
                <w:b/>
                <w:sz w:val="14"/>
                <w:szCs w:val="14"/>
              </w:rPr>
              <w:t>CONTRALORÍA AUXILIAR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A-01</w:t>
            </w:r>
            <w:r w:rsidRPr="002D0D75">
              <w:rPr>
                <w:sz w:val="14"/>
                <w:szCs w:val="14"/>
              </w:rPr>
              <w:t>-01</w:t>
            </w:r>
            <w:r w:rsidRPr="002D0D75">
              <w:rPr>
                <w:sz w:val="14"/>
                <w:szCs w:val="14"/>
              </w:rPr>
              <w:tab/>
            </w:r>
            <w:r w:rsidRPr="00755F89">
              <w:rPr>
                <w:sz w:val="14"/>
                <w:szCs w:val="14"/>
              </w:rPr>
              <w:t>Memorando de Tramitación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A-02</w:t>
            </w:r>
            <w:r w:rsidRPr="002D0D75">
              <w:rPr>
                <w:sz w:val="14"/>
                <w:szCs w:val="14"/>
              </w:rPr>
              <w:t>-01</w:t>
            </w:r>
            <w:r w:rsidRPr="002D0D75">
              <w:rPr>
                <w:sz w:val="14"/>
                <w:szCs w:val="14"/>
              </w:rPr>
              <w:tab/>
            </w:r>
            <w:r w:rsidRPr="00755F89">
              <w:rPr>
                <w:sz w:val="14"/>
                <w:szCs w:val="14"/>
              </w:rPr>
              <w:t>oficios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CA-03-01</w:t>
            </w:r>
            <w:r w:rsidRPr="002D0D75">
              <w:rPr>
                <w:sz w:val="14"/>
                <w:szCs w:val="14"/>
              </w:rPr>
              <w:tab/>
            </w:r>
            <w:r w:rsidRPr="00755F89">
              <w:rPr>
                <w:sz w:val="14"/>
                <w:szCs w:val="14"/>
              </w:rPr>
              <w:t>Relación de proceso de  consulta y apelación de segunda instancia.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04-01     </w:t>
            </w:r>
            <w:r w:rsidRPr="006D7C00">
              <w:rPr>
                <w:sz w:val="14"/>
                <w:szCs w:val="14"/>
              </w:rPr>
              <w:t>Relación de procesos de responsabilidad fiscal en primera instancia por inhabilidad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05-01        Designación de </w:t>
            </w:r>
            <w:proofErr w:type="spellStart"/>
            <w:r>
              <w:rPr>
                <w:sz w:val="14"/>
                <w:szCs w:val="14"/>
              </w:rPr>
              <w:t>Adhoc</w:t>
            </w:r>
            <w:proofErr w:type="spellEnd"/>
            <w:r>
              <w:rPr>
                <w:sz w:val="14"/>
                <w:szCs w:val="14"/>
              </w:rPr>
              <w:t xml:space="preserve"> jefe dependencia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06-01        </w:t>
            </w:r>
            <w:r w:rsidRPr="006D7C00">
              <w:rPr>
                <w:sz w:val="14"/>
                <w:szCs w:val="14"/>
              </w:rPr>
              <w:t>Auto de recurso de apelación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CA-07-01</w:t>
            </w:r>
            <w:r w:rsidRPr="002D0D75">
              <w:rPr>
                <w:sz w:val="14"/>
                <w:szCs w:val="14"/>
              </w:rPr>
              <w:tab/>
            </w:r>
            <w:r w:rsidRPr="00C9700E">
              <w:rPr>
                <w:sz w:val="14"/>
                <w:szCs w:val="14"/>
              </w:rPr>
              <w:t xml:space="preserve">Auto de  </w:t>
            </w:r>
            <w:proofErr w:type="spellStart"/>
            <w:r w:rsidRPr="00C9700E">
              <w:rPr>
                <w:sz w:val="14"/>
                <w:szCs w:val="14"/>
              </w:rPr>
              <w:t>apelacion</w:t>
            </w:r>
            <w:proofErr w:type="spellEnd"/>
            <w:r w:rsidRPr="00C9700E">
              <w:rPr>
                <w:sz w:val="14"/>
                <w:szCs w:val="14"/>
              </w:rPr>
              <w:t xml:space="preserve">  y grado de consulta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2D0D75">
              <w:rPr>
                <w:sz w:val="14"/>
                <w:szCs w:val="14"/>
              </w:rPr>
              <w:t>RECA-08-01</w:t>
            </w:r>
            <w:r w:rsidRPr="002D0D75">
              <w:rPr>
                <w:sz w:val="14"/>
                <w:szCs w:val="14"/>
              </w:rPr>
              <w:tab/>
              <w:t>Auto grado de consulta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A-09-01        Auto de revocatoria directa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10-01        </w:t>
            </w:r>
            <w:r w:rsidRPr="006D7C00">
              <w:rPr>
                <w:sz w:val="14"/>
                <w:szCs w:val="14"/>
              </w:rPr>
              <w:t>Resolución recurso de reposición de urgencia manifiesta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A-11-01        Estados y traslados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A-12-01        Traslado de procesos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13-01        </w:t>
            </w:r>
            <w:r w:rsidRPr="006D7C00">
              <w:rPr>
                <w:sz w:val="14"/>
                <w:szCs w:val="14"/>
              </w:rPr>
              <w:t>Auto de devolución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14-01       </w:t>
            </w:r>
            <w:r w:rsidRPr="0076290E">
              <w:rPr>
                <w:sz w:val="14"/>
                <w:szCs w:val="14"/>
              </w:rPr>
              <w:t>Constancias ejecutoria - Secretarial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A-15-01        Resolución urgencia manifiesta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A-16-01        Acta informe de procesos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17-01        </w:t>
            </w:r>
            <w:r w:rsidRPr="006D7C00">
              <w:rPr>
                <w:sz w:val="14"/>
                <w:szCs w:val="14"/>
              </w:rPr>
              <w:t>Auto de modificación</w:t>
            </w:r>
            <w:r>
              <w:rPr>
                <w:sz w:val="14"/>
                <w:szCs w:val="14"/>
              </w:rPr>
              <w:t xml:space="preserve"> – </w:t>
            </w:r>
            <w:r w:rsidRPr="006D7C00">
              <w:rPr>
                <w:sz w:val="14"/>
                <w:szCs w:val="14"/>
              </w:rPr>
              <w:t>aclaración</w:t>
            </w:r>
            <w:r>
              <w:rPr>
                <w:sz w:val="14"/>
                <w:szCs w:val="14"/>
              </w:rPr>
              <w:t xml:space="preserve"> - corrección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18-01        </w:t>
            </w:r>
            <w:r w:rsidRPr="006D7C00">
              <w:rPr>
                <w:sz w:val="14"/>
                <w:szCs w:val="14"/>
              </w:rPr>
              <w:t>Auto avoca o sume conocimientos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19-01        </w:t>
            </w:r>
            <w:r w:rsidRPr="007948EE">
              <w:rPr>
                <w:sz w:val="14"/>
                <w:szCs w:val="14"/>
              </w:rPr>
              <w:t>Acta de designación y posesión de apoderados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-20-01        </w:t>
            </w:r>
            <w:bookmarkStart w:id="0" w:name="_GoBack"/>
            <w:bookmarkEnd w:id="0"/>
            <w:r w:rsidRPr="003E0670">
              <w:rPr>
                <w:sz w:val="14"/>
                <w:szCs w:val="14"/>
              </w:rPr>
              <w:t>Auto por medio del cual se decreta una nulidad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BB7F04">
              <w:rPr>
                <w:sz w:val="14"/>
                <w:szCs w:val="14"/>
              </w:rPr>
              <w:t>RECA-21-01</w:t>
            </w:r>
            <w:r>
              <w:rPr>
                <w:sz w:val="14"/>
                <w:szCs w:val="14"/>
              </w:rPr>
              <w:t xml:space="preserve">        </w:t>
            </w:r>
            <w:r w:rsidRPr="00BB7F04">
              <w:rPr>
                <w:sz w:val="14"/>
                <w:szCs w:val="14"/>
              </w:rPr>
              <w:t>Auto de recusación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 w:rsidRPr="00BB7F04">
              <w:rPr>
                <w:sz w:val="14"/>
                <w:szCs w:val="14"/>
              </w:rPr>
              <w:t>RECA-2</w:t>
            </w:r>
            <w:r>
              <w:rPr>
                <w:sz w:val="14"/>
                <w:szCs w:val="14"/>
              </w:rPr>
              <w:t>2</w:t>
            </w:r>
            <w:r w:rsidRPr="00BB7F04">
              <w:rPr>
                <w:sz w:val="14"/>
                <w:szCs w:val="14"/>
              </w:rPr>
              <w:t>-01</w:t>
            </w:r>
            <w:r>
              <w:rPr>
                <w:sz w:val="14"/>
                <w:szCs w:val="14"/>
              </w:rPr>
              <w:t xml:space="preserve">        </w:t>
            </w:r>
            <w:r w:rsidRPr="00BB7F04">
              <w:rPr>
                <w:sz w:val="14"/>
                <w:szCs w:val="14"/>
              </w:rPr>
              <w:t>Circular</w:t>
            </w:r>
          </w:p>
          <w:p w:rsidR="008266AF" w:rsidRDefault="008266AF" w:rsidP="00404FA1">
            <w:pPr>
              <w:tabs>
                <w:tab w:val="left" w:pos="930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A-23</w:t>
            </w:r>
            <w:r w:rsidRPr="00BB7F04">
              <w:rPr>
                <w:sz w:val="14"/>
                <w:szCs w:val="14"/>
              </w:rPr>
              <w:t>-01</w:t>
            </w:r>
            <w:r>
              <w:rPr>
                <w:sz w:val="14"/>
                <w:szCs w:val="14"/>
              </w:rPr>
              <w:t xml:space="preserve">        </w:t>
            </w:r>
            <w:r w:rsidRPr="00BB7F04">
              <w:rPr>
                <w:sz w:val="14"/>
                <w:szCs w:val="14"/>
              </w:rPr>
              <w:t>Auto revocatoria recurso de apelación</w:t>
            </w:r>
          </w:p>
          <w:p w:rsidR="008266AF" w:rsidRPr="002D0D75" w:rsidRDefault="008266AF" w:rsidP="00404FA1">
            <w:pPr>
              <w:tabs>
                <w:tab w:val="left" w:pos="930"/>
              </w:tabs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RECA-24</w:t>
            </w:r>
            <w:r w:rsidRPr="00BB7F04">
              <w:rPr>
                <w:sz w:val="14"/>
                <w:szCs w:val="14"/>
              </w:rPr>
              <w:t>-01</w:t>
            </w:r>
            <w:r>
              <w:rPr>
                <w:sz w:val="14"/>
                <w:szCs w:val="14"/>
              </w:rPr>
              <w:t xml:space="preserve">   </w:t>
            </w:r>
            <w:r w:rsidRPr="00BB7F04">
              <w:rPr>
                <w:sz w:val="14"/>
                <w:szCs w:val="14"/>
              </w:rPr>
              <w:t xml:space="preserve">Auto de Inadmisión </w:t>
            </w:r>
            <w:r>
              <w:rPr>
                <w:sz w:val="14"/>
                <w:szCs w:val="14"/>
              </w:rPr>
              <w:t>rechazo recurso de apelación</w:t>
            </w:r>
          </w:p>
        </w:tc>
        <w:tc>
          <w:tcPr>
            <w:tcW w:w="870" w:type="pct"/>
            <w:gridSpan w:val="5"/>
          </w:tcPr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b/>
                <w:sz w:val="16"/>
                <w:szCs w:val="16"/>
              </w:rPr>
            </w:pPr>
            <w:r w:rsidRPr="00CB152E">
              <w:rPr>
                <w:rFonts w:ascii="Arial" w:hAnsi="Arial" w:cs="Arial"/>
                <w:b/>
                <w:sz w:val="16"/>
                <w:szCs w:val="16"/>
              </w:rPr>
              <w:t>DOCUMENTOS DE REFERENCIA Y SOPORTE</w:t>
            </w: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GP 1000</w:t>
            </w: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odelo Estándar de Control Interno - MECI</w:t>
            </w: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1.</w:t>
            </w: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0.</w:t>
            </w: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Norma NTC ISO 9004.</w:t>
            </w: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Manual de Calidad, MAGQ-01</w:t>
            </w: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Procedimiento de control de documentos y registros, PRGD-01</w:t>
            </w: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CB152E">
              <w:rPr>
                <w:rFonts w:ascii="Arial" w:hAnsi="Arial" w:cs="Arial"/>
                <w:sz w:val="16"/>
                <w:szCs w:val="16"/>
              </w:rPr>
              <w:t>Procedimiento de acciones correctivas y preventivas, PRGQ-02</w:t>
            </w:r>
          </w:p>
          <w:p w:rsidR="008266AF" w:rsidRPr="00CB152E" w:rsidRDefault="008266AF" w:rsidP="00404FA1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266AF" w:rsidRPr="006B635E" w:rsidRDefault="008266AF" w:rsidP="0020066F"/>
    <w:sectPr w:rsidR="008266AF" w:rsidRPr="006B635E" w:rsidSect="0031797E">
      <w:headerReference w:type="default" r:id="rId9"/>
      <w:footerReference w:type="default" r:id="rId10"/>
      <w:pgSz w:w="15840" w:h="12240" w:orient="landscape" w:code="1"/>
      <w:pgMar w:top="1417" w:right="1701" w:bottom="993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A4" w:rsidRDefault="00DE58A4" w:rsidP="00A7030C">
      <w:r>
        <w:separator/>
      </w:r>
    </w:p>
  </w:endnote>
  <w:endnote w:type="continuationSeparator" w:id="0">
    <w:p w:rsidR="00DE58A4" w:rsidRDefault="00DE58A4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DAD" w:rsidRPr="00EE7CCC" w:rsidRDefault="00475DAD" w:rsidP="006D5121">
    <w:pPr>
      <w:pStyle w:val="Piedepgina"/>
      <w:jc w:val="center"/>
      <w:rPr>
        <w:rFonts w:ascii="Book Antiqua" w:hAnsi="Book Antiqua" w:cs="Arial"/>
        <w:b/>
        <w:noProof/>
      </w:rPr>
    </w:pPr>
    <w:r w:rsidRPr="00FA3D6D">
      <w:rPr>
        <w:rFonts w:ascii="Book Antiqua" w:hAnsi="Book Antiqua" w:cs="Arial"/>
        <w:b/>
        <w:noProof/>
      </w:rPr>
      <w:t>Hacia un Control Fiscal Oportuno, Incluyente y Ecológico</w:t>
    </w:r>
  </w:p>
  <w:p w:rsidR="00475DAD" w:rsidRPr="00EE7CCC" w:rsidRDefault="00475DAD" w:rsidP="006D5121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Gobernación de Santander – Calle 37 No. 10-30 Tel. 6306420 Fax (7) 6306416 Bucaramanga Colombia.</w:t>
    </w:r>
  </w:p>
  <w:p w:rsidR="00475DAD" w:rsidRPr="00EE7CCC" w:rsidRDefault="00475DAD" w:rsidP="00EE7CCC">
    <w:pPr>
      <w:pStyle w:val="Piedepgina"/>
      <w:jc w:val="center"/>
      <w:rPr>
        <w:rFonts w:ascii="Arial" w:hAnsi="Arial" w:cs="Arial"/>
        <w:sz w:val="16"/>
      </w:rPr>
    </w:pPr>
    <w:r w:rsidRPr="00EE7CCC">
      <w:rPr>
        <w:rFonts w:ascii="Arial" w:hAnsi="Arial" w:cs="Arial"/>
        <w:sz w:val="16"/>
      </w:rPr>
      <w:t>www.contraloriasantander.gov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A4" w:rsidRDefault="00DE58A4" w:rsidP="00A7030C">
      <w:r>
        <w:separator/>
      </w:r>
    </w:p>
  </w:footnote>
  <w:footnote w:type="continuationSeparator" w:id="0">
    <w:p w:rsidR="00DE58A4" w:rsidRDefault="00DE58A4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3457" w:type="dxa"/>
      <w:jc w:val="center"/>
      <w:tblInd w:w="514" w:type="dxa"/>
      <w:tblLook w:val="04A0" w:firstRow="1" w:lastRow="0" w:firstColumn="1" w:lastColumn="0" w:noHBand="0" w:noVBand="1"/>
    </w:tblPr>
    <w:tblGrid>
      <w:gridCol w:w="1476"/>
      <w:gridCol w:w="9776"/>
      <w:gridCol w:w="2205"/>
    </w:tblGrid>
    <w:tr w:rsidR="00475DAD" w:rsidTr="007E49DE">
      <w:trPr>
        <w:jc w:val="center"/>
      </w:trPr>
      <w:tc>
        <w:tcPr>
          <w:tcW w:w="1187" w:type="dxa"/>
          <w:vMerge w:val="restart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noProof/>
              <w:color w:val="000000"/>
              <w:lang w:val="es-CO" w:eastAsia="es-CO"/>
            </w:rPr>
            <w:drawing>
              <wp:inline distT="0" distB="0" distL="0" distR="0" wp14:anchorId="0A1C25C0" wp14:editId="74E0F9BC">
                <wp:extent cx="799752" cy="970275"/>
                <wp:effectExtent l="0" t="0" r="635" b="1905"/>
                <wp:docPr id="7" name="Imagen 7" descr="C:\Users\CONTRALORIA\Dropbox\Contraloría\imag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ONTRALORIA\Dropbox\Contraloría\imag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001" cy="976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012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E51498">
            <w:rPr>
              <w:rFonts w:ascii="Arial" w:hAnsi="Arial" w:cs="Arial"/>
              <w:b/>
              <w:bCs/>
              <w:noProof/>
              <w:color w:val="000000"/>
              <w:sz w:val="32"/>
              <w:lang w:val="es-CO" w:eastAsia="es-CO"/>
            </w:rPr>
            <w:drawing>
              <wp:inline distT="0" distB="0" distL="0" distR="0" wp14:anchorId="75D989F8" wp14:editId="358EE5DB">
                <wp:extent cx="2657475" cy="619412"/>
                <wp:effectExtent l="0" t="0" r="0" b="0"/>
                <wp:docPr id="8" name="Imagen 8" descr="C:\Users\CONTRALORIA\Dropbox\Contraloría\isoti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CONTRALORIA\Dropbox\Contraloría\isotip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8056" cy="621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8" w:type="dxa"/>
          <w:vAlign w:val="center"/>
        </w:tcPr>
        <w:p w:rsidR="00475DAD" w:rsidRDefault="00475DAD" w:rsidP="007E49DE">
          <w:pPr>
            <w:pStyle w:val="Encabezado"/>
            <w:jc w:val="center"/>
          </w:pPr>
          <w:r w:rsidRPr="007A5BCA">
            <w:rPr>
              <w:rFonts w:ascii="Arial" w:hAnsi="Arial" w:cs="Arial"/>
              <w:b/>
              <w:bCs/>
              <w:color w:val="000000"/>
              <w:sz w:val="18"/>
            </w:rPr>
            <w:t xml:space="preserve">CÓDIGO: </w:t>
          </w:r>
          <w:r w:rsidRPr="007A5BCA">
            <w:rPr>
              <w:rFonts w:ascii="Arial" w:hAnsi="Arial" w:cs="Arial"/>
              <w:sz w:val="18"/>
            </w:rPr>
            <w:t xml:space="preserve"> </w:t>
          </w:r>
          <w:r w:rsidR="00734708" w:rsidRPr="00734708">
            <w:rPr>
              <w:rFonts w:ascii="Arial" w:hAnsi="Arial" w:cs="Arial"/>
              <w:sz w:val="18"/>
            </w:rPr>
            <w:t>REGQ-18-01</w:t>
          </w:r>
        </w:p>
      </w:tc>
    </w:tr>
    <w:tr w:rsidR="00475DAD" w:rsidTr="007E49DE">
      <w:trPr>
        <w:jc w:val="center"/>
      </w:trPr>
      <w:tc>
        <w:tcPr>
          <w:tcW w:w="1187" w:type="dxa"/>
          <w:vMerge/>
          <w:vAlign w:val="center"/>
        </w:tcPr>
        <w:p w:rsidR="00475DAD" w:rsidRDefault="00475DAD" w:rsidP="007E49DE">
          <w:pPr>
            <w:pStyle w:val="Encabezado"/>
            <w:jc w:val="center"/>
          </w:pPr>
        </w:p>
      </w:tc>
      <w:tc>
        <w:tcPr>
          <w:tcW w:w="10012" w:type="dxa"/>
          <w:vAlign w:val="center"/>
        </w:tcPr>
        <w:p w:rsidR="007E49DE" w:rsidRDefault="00734708" w:rsidP="007E49DE">
          <w:pPr>
            <w:jc w:val="center"/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sz w:val="24"/>
              <w:szCs w:val="18"/>
              <w:lang w:val="es-CO"/>
            </w:rPr>
            <w:t>CARACTERIZACION DE PROCESO</w:t>
          </w:r>
        </w:p>
        <w:p w:rsidR="00475DAD" w:rsidRDefault="00734708" w:rsidP="008266AF">
          <w:pPr>
            <w:pStyle w:val="Encabezado"/>
            <w:jc w:val="center"/>
          </w:pPr>
          <w:r>
            <w:t xml:space="preserve">GESTIÓN </w:t>
          </w:r>
          <w:r w:rsidR="003D5CA1">
            <w:t xml:space="preserve">DE </w:t>
          </w:r>
          <w:r w:rsidR="008266AF">
            <w:t>RESPONSABILIDAD</w:t>
          </w:r>
          <w:r w:rsidR="00CD15E4">
            <w:t xml:space="preserve"> FISCAL</w:t>
          </w:r>
        </w:p>
      </w:tc>
      <w:tc>
        <w:tcPr>
          <w:tcW w:w="2258" w:type="dxa"/>
          <w:vAlign w:val="center"/>
        </w:tcPr>
        <w:p w:rsidR="00475DAD" w:rsidRPr="00B9176B" w:rsidRDefault="00475DAD" w:rsidP="007E49DE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B9176B">
            <w:rPr>
              <w:rFonts w:ascii="Arial" w:hAnsi="Arial" w:cs="Arial"/>
              <w:sz w:val="18"/>
              <w:szCs w:val="22"/>
            </w:rPr>
            <w:t xml:space="preserve">Página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PAGE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20066F">
            <w:rPr>
              <w:rFonts w:ascii="Arial" w:hAnsi="Arial" w:cs="Arial"/>
              <w:b/>
              <w:bCs/>
              <w:noProof/>
              <w:sz w:val="18"/>
              <w:szCs w:val="22"/>
            </w:rPr>
            <w:t>3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  <w:r w:rsidRPr="00B9176B">
            <w:rPr>
              <w:rFonts w:ascii="Arial" w:hAnsi="Arial" w:cs="Arial"/>
              <w:sz w:val="18"/>
              <w:szCs w:val="22"/>
            </w:rPr>
            <w:t xml:space="preserve"> de 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begin"/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instrText>NUMPAGES  \* Arabic  \* MERGEFORMAT</w:instrTex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separate"/>
          </w:r>
          <w:r w:rsidR="0020066F">
            <w:rPr>
              <w:rFonts w:ascii="Arial" w:hAnsi="Arial" w:cs="Arial"/>
              <w:b/>
              <w:bCs/>
              <w:noProof/>
              <w:sz w:val="18"/>
              <w:szCs w:val="22"/>
            </w:rPr>
            <w:t>3</w:t>
          </w:r>
          <w:r w:rsidRPr="00B9176B">
            <w:rPr>
              <w:rFonts w:ascii="Arial" w:hAnsi="Arial" w:cs="Arial"/>
              <w:b/>
              <w:bCs/>
              <w:sz w:val="18"/>
              <w:szCs w:val="22"/>
            </w:rPr>
            <w:fldChar w:fldCharType="end"/>
          </w:r>
        </w:p>
      </w:tc>
    </w:tr>
  </w:tbl>
  <w:p w:rsidR="00475DAD" w:rsidRDefault="00475DAD" w:rsidP="00B9176B">
    <w:pPr>
      <w:pStyle w:val="Encabezado"/>
      <w:tabs>
        <w:tab w:val="left" w:pos="2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BA07D2"/>
    <w:multiLevelType w:val="hybridMultilevel"/>
    <w:tmpl w:val="FE38521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30FE4"/>
    <w:multiLevelType w:val="hybridMultilevel"/>
    <w:tmpl w:val="6E9CD82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E16AE0"/>
    <w:multiLevelType w:val="hybridMultilevel"/>
    <w:tmpl w:val="42A655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3601D25"/>
    <w:multiLevelType w:val="hybridMultilevel"/>
    <w:tmpl w:val="86F034E6"/>
    <w:lvl w:ilvl="0" w:tplc="61126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A75C36"/>
    <w:multiLevelType w:val="hybridMultilevel"/>
    <w:tmpl w:val="476435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42A542C"/>
    <w:multiLevelType w:val="hybridMultilevel"/>
    <w:tmpl w:val="DE7E2A04"/>
    <w:lvl w:ilvl="0" w:tplc="4EDE312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50424"/>
    <w:multiLevelType w:val="singleLevel"/>
    <w:tmpl w:val="2F8217BA"/>
    <w:lvl w:ilvl="0">
      <w:numFmt w:val="bullet"/>
      <w:lvlText w:val="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8">
    <w:nsid w:val="45840FF0"/>
    <w:multiLevelType w:val="hybridMultilevel"/>
    <w:tmpl w:val="577CC8F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10F"/>
    <w:rsid w:val="00022201"/>
    <w:rsid w:val="000236DD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2B76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3A1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6C5"/>
    <w:rsid w:val="0012289C"/>
    <w:rsid w:val="00122958"/>
    <w:rsid w:val="00122A50"/>
    <w:rsid w:val="001233BB"/>
    <w:rsid w:val="00123AE8"/>
    <w:rsid w:val="0012454A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66F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BAC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38A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A37"/>
    <w:rsid w:val="001C3F34"/>
    <w:rsid w:val="001C3FC7"/>
    <w:rsid w:val="001C4D4B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066F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1B10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1797E"/>
    <w:rsid w:val="0032053B"/>
    <w:rsid w:val="003209E9"/>
    <w:rsid w:val="00321CE9"/>
    <w:rsid w:val="00321D0D"/>
    <w:rsid w:val="00321E50"/>
    <w:rsid w:val="00321F65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87796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DDA"/>
    <w:rsid w:val="003D4EB3"/>
    <w:rsid w:val="003D5C60"/>
    <w:rsid w:val="003D5CA1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80F"/>
    <w:rsid w:val="00694FBD"/>
    <w:rsid w:val="0069523A"/>
    <w:rsid w:val="00695C53"/>
    <w:rsid w:val="00695D08"/>
    <w:rsid w:val="00695D6A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635E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70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61DC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49DE"/>
    <w:rsid w:val="007E6D95"/>
    <w:rsid w:val="007E721C"/>
    <w:rsid w:val="007E7924"/>
    <w:rsid w:val="007F0A38"/>
    <w:rsid w:val="007F40A1"/>
    <w:rsid w:val="007F4595"/>
    <w:rsid w:val="007F5BCE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66AF"/>
    <w:rsid w:val="00827A99"/>
    <w:rsid w:val="00827EDA"/>
    <w:rsid w:val="00830005"/>
    <w:rsid w:val="008306CF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273"/>
    <w:rsid w:val="00850AF0"/>
    <w:rsid w:val="00852219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14F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BFB"/>
    <w:rsid w:val="00913145"/>
    <w:rsid w:val="0091485B"/>
    <w:rsid w:val="0091495E"/>
    <w:rsid w:val="009156BC"/>
    <w:rsid w:val="00915EF3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41C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459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5E4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3DDB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D85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58A4"/>
    <w:rsid w:val="00DE6ADF"/>
    <w:rsid w:val="00DF07E0"/>
    <w:rsid w:val="00DF275F"/>
    <w:rsid w:val="00DF293D"/>
    <w:rsid w:val="00DF2ADB"/>
    <w:rsid w:val="00DF2B4A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1B2"/>
    <w:rsid w:val="00E07440"/>
    <w:rsid w:val="00E10513"/>
    <w:rsid w:val="00E10B36"/>
    <w:rsid w:val="00E12725"/>
    <w:rsid w:val="00E13031"/>
    <w:rsid w:val="00E135DF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468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2AA1"/>
    <w:rsid w:val="00E52C29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5D76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4EA3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2E59"/>
    <w:rsid w:val="00F431C3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4A8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5DC2"/>
    <w:rsid w:val="00FF60A9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  <w:style w:type="paragraph" w:styleId="Continuarlista">
    <w:name w:val="List Continue"/>
    <w:basedOn w:val="Normal"/>
    <w:uiPriority w:val="99"/>
    <w:unhideWhenUsed/>
    <w:rsid w:val="008266AF"/>
    <w:pPr>
      <w:suppressAutoHyphens w:val="0"/>
      <w:spacing w:after="120"/>
      <w:ind w:left="283"/>
      <w:contextualSpacing/>
      <w:jc w:val="left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styleId="nfasis">
    <w:name w:val="Emphasis"/>
    <w:qFormat/>
    <w:rsid w:val="007E49DE"/>
    <w:rPr>
      <w:i/>
      <w:iCs/>
    </w:rPr>
  </w:style>
  <w:style w:type="paragraph" w:styleId="Continuarlista">
    <w:name w:val="List Continue"/>
    <w:basedOn w:val="Normal"/>
    <w:uiPriority w:val="99"/>
    <w:unhideWhenUsed/>
    <w:rsid w:val="008266AF"/>
    <w:pPr>
      <w:suppressAutoHyphens w:val="0"/>
      <w:spacing w:after="120"/>
      <w:ind w:left="283"/>
      <w:contextualSpacing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790A5-C240-4981-A191-F00D1694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BENJAMIN</cp:lastModifiedBy>
  <cp:revision>5</cp:revision>
  <cp:lastPrinted>2016-08-02T15:14:00Z</cp:lastPrinted>
  <dcterms:created xsi:type="dcterms:W3CDTF">2016-08-17T16:28:00Z</dcterms:created>
  <dcterms:modified xsi:type="dcterms:W3CDTF">2016-08-17T16:41:00Z</dcterms:modified>
</cp:coreProperties>
</file>